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D9" w:rsidRDefault="00357CD9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 изменени</w:t>
      </w:r>
      <w:r w:rsidR="00A248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  <w:t xml:space="preserve"> в приложение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района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12.2017 № 2754 «Об утверждении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формирования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го резерва для замещения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</w:p>
    <w:p w:rsid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района»</w:t>
      </w:r>
    </w:p>
    <w:p w:rsidR="00E61AC8" w:rsidRPr="00E61AC8" w:rsidRDefault="00E61AC8" w:rsidP="00E61A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района в соответствие с действующим законодательством:</w:t>
      </w:r>
    </w:p>
    <w:p w:rsidR="00E61AC8" w:rsidRPr="00E61AC8" w:rsidRDefault="00E61AC8" w:rsidP="00E61AC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1AC8" w:rsidRPr="00C6561A" w:rsidRDefault="00E61AC8" w:rsidP="00E61AC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1AC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E61A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</w:t>
        </w:r>
      </w:hyperlink>
      <w:r w:rsidRPr="00E61AC8">
        <w:rPr>
          <w:rFonts w:ascii="Times New Roman" w:hAnsi="Times New Roman" w:cs="Times New Roman"/>
          <w:sz w:val="28"/>
          <w:szCs w:val="28"/>
        </w:rPr>
        <w:t xml:space="preserve"> к постановлению адми</w:t>
      </w:r>
      <w:r>
        <w:rPr>
          <w:rFonts w:ascii="Times New Roman" w:hAnsi="Times New Roman" w:cs="Times New Roman"/>
          <w:sz w:val="28"/>
          <w:szCs w:val="28"/>
        </w:rPr>
        <w:t>нистрации района от 22.12.2017 № 2754 «</w:t>
      </w:r>
      <w:r w:rsidRPr="00E61AC8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 кадрового резерва для замещения должностей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ы в </w:t>
      </w:r>
      <w:r w:rsidRPr="00C259DC">
        <w:rPr>
          <w:rFonts w:ascii="Times New Roman" w:hAnsi="Times New Roman" w:cs="Times New Roman"/>
          <w:sz w:val="28"/>
          <w:szCs w:val="28"/>
        </w:rPr>
        <w:t>администрации района» (в редакции постановлений администрации района от</w:t>
      </w:r>
      <w:r w:rsidR="00001338" w:rsidRPr="00C259DC">
        <w:rPr>
          <w:rFonts w:ascii="Times New Roman" w:hAnsi="Times New Roman" w:cs="Times New Roman"/>
          <w:sz w:val="28"/>
          <w:szCs w:val="28"/>
        </w:rPr>
        <w:t xml:space="preserve"> </w:t>
      </w:r>
      <w:r w:rsidR="00001338" w:rsidRPr="00C6561A">
        <w:rPr>
          <w:rFonts w:ascii="Times New Roman" w:hAnsi="Times New Roman" w:cs="Times New Roman"/>
          <w:sz w:val="28"/>
          <w:szCs w:val="28"/>
        </w:rPr>
        <w:t>18.04.2019 № 860</w:t>
      </w:r>
      <w:r w:rsidRPr="00C6561A">
        <w:rPr>
          <w:rFonts w:ascii="Times New Roman" w:hAnsi="Times New Roman" w:cs="Times New Roman"/>
          <w:sz w:val="28"/>
          <w:szCs w:val="28"/>
        </w:rPr>
        <w:t>, от</w:t>
      </w:r>
      <w:r w:rsidR="00001338" w:rsidRPr="00C6561A">
        <w:rPr>
          <w:rFonts w:ascii="Times New Roman" w:hAnsi="Times New Roman" w:cs="Times New Roman"/>
          <w:sz w:val="28"/>
          <w:szCs w:val="28"/>
        </w:rPr>
        <w:t xml:space="preserve"> 25.09.2019 № 1906</w:t>
      </w:r>
      <w:r w:rsidR="00C12E15">
        <w:rPr>
          <w:rFonts w:ascii="Times New Roman" w:hAnsi="Times New Roman" w:cs="Times New Roman"/>
          <w:sz w:val="28"/>
          <w:szCs w:val="28"/>
        </w:rPr>
        <w:t xml:space="preserve">, </w:t>
      </w:r>
      <w:r w:rsidR="00833CC4" w:rsidRPr="00833CC4">
        <w:rPr>
          <w:rFonts w:ascii="Times New Roman" w:hAnsi="Times New Roman" w:cs="Times New Roman"/>
          <w:sz w:val="28"/>
          <w:szCs w:val="28"/>
        </w:rPr>
        <w:t xml:space="preserve">от </w:t>
      </w:r>
      <w:r w:rsidR="00C12E15">
        <w:rPr>
          <w:rFonts w:ascii="Times New Roman" w:hAnsi="Times New Roman" w:cs="Times New Roman"/>
          <w:sz w:val="28"/>
          <w:szCs w:val="28"/>
        </w:rPr>
        <w:t>03.06.2020 № 805, от 08.09.2020 № 1369</w:t>
      </w:r>
      <w:r w:rsidR="00833CC4" w:rsidRPr="00833CC4">
        <w:rPr>
          <w:rFonts w:ascii="Times New Roman" w:hAnsi="Times New Roman" w:cs="Times New Roman"/>
          <w:sz w:val="28"/>
          <w:szCs w:val="28"/>
        </w:rPr>
        <w:t>, от 06.10.2020 № 1510, от 18.12.2020 № 1960, от 11.05.2021 № 716</w:t>
      </w:r>
      <w:r w:rsidR="00A248A9">
        <w:rPr>
          <w:rFonts w:ascii="Times New Roman" w:hAnsi="Times New Roman" w:cs="Times New Roman"/>
          <w:sz w:val="28"/>
          <w:szCs w:val="28"/>
        </w:rPr>
        <w:t>, от 05.08.2021 № 1388, от 25.11.2021 № 2080</w:t>
      </w:r>
      <w:r w:rsidRPr="00C6561A">
        <w:rPr>
          <w:rFonts w:ascii="Times New Roman" w:hAnsi="Times New Roman" w:cs="Times New Roman"/>
          <w:sz w:val="28"/>
          <w:szCs w:val="28"/>
        </w:rPr>
        <w:t>) изменени</w:t>
      </w:r>
      <w:r w:rsidR="00A248A9">
        <w:rPr>
          <w:rFonts w:ascii="Times New Roman" w:hAnsi="Times New Roman" w:cs="Times New Roman"/>
          <w:sz w:val="28"/>
          <w:szCs w:val="28"/>
        </w:rPr>
        <w:t>е, изложив</w:t>
      </w:r>
      <w:proofErr w:type="gramEnd"/>
      <w:r w:rsidR="00A248A9">
        <w:rPr>
          <w:rFonts w:ascii="Times New Roman" w:hAnsi="Times New Roman" w:cs="Times New Roman"/>
          <w:sz w:val="28"/>
          <w:szCs w:val="28"/>
        </w:rPr>
        <w:t xml:space="preserve"> пункт 1.1. в следующей редакции</w:t>
      </w:r>
      <w:r w:rsidRPr="00C6561A">
        <w:rPr>
          <w:rFonts w:ascii="Times New Roman" w:hAnsi="Times New Roman" w:cs="Times New Roman"/>
          <w:sz w:val="28"/>
          <w:szCs w:val="28"/>
        </w:rPr>
        <w:t>:</w:t>
      </w:r>
    </w:p>
    <w:p w:rsidR="007D247B" w:rsidRDefault="009063DC" w:rsidP="006A3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9DC">
        <w:rPr>
          <w:rFonts w:ascii="Times New Roman" w:hAnsi="Times New Roman" w:cs="Times New Roman"/>
          <w:sz w:val="28"/>
          <w:szCs w:val="28"/>
        </w:rPr>
        <w:t>«1.1. Настоящее Положение определяет порядок организации и проведения конкурсного отбора кандидатов (далее - Конкурс) для включения их в кадровый резерв для замещения вакантных должнос</w:t>
      </w:r>
      <w:r w:rsidR="00633FE7">
        <w:rPr>
          <w:rFonts w:ascii="Times New Roman" w:hAnsi="Times New Roman" w:cs="Times New Roman"/>
          <w:sz w:val="28"/>
          <w:szCs w:val="28"/>
        </w:rPr>
        <w:t>тей муниципальной службы высшей</w:t>
      </w:r>
      <w:r w:rsidR="006A363E">
        <w:rPr>
          <w:rFonts w:ascii="Times New Roman" w:hAnsi="Times New Roman" w:cs="Times New Roman"/>
          <w:sz w:val="28"/>
          <w:szCs w:val="28"/>
        </w:rPr>
        <w:t xml:space="preserve"> группы (кроме заместителей главы Нижневартовского района), главной </w:t>
      </w:r>
      <w:r w:rsidR="008A6C71">
        <w:rPr>
          <w:rFonts w:ascii="Times New Roman" w:hAnsi="Times New Roman" w:cs="Times New Roman"/>
          <w:sz w:val="28"/>
          <w:szCs w:val="28"/>
        </w:rPr>
        <w:t>групп</w:t>
      </w:r>
      <w:r w:rsidR="006A363E">
        <w:rPr>
          <w:rFonts w:ascii="Times New Roman" w:hAnsi="Times New Roman" w:cs="Times New Roman"/>
          <w:sz w:val="28"/>
          <w:szCs w:val="28"/>
        </w:rPr>
        <w:t>ы</w:t>
      </w:r>
      <w:r w:rsidR="008A6C71">
        <w:rPr>
          <w:rFonts w:ascii="Times New Roman" w:hAnsi="Times New Roman" w:cs="Times New Roman"/>
          <w:sz w:val="28"/>
          <w:szCs w:val="28"/>
        </w:rPr>
        <w:t xml:space="preserve"> функции «руководитель»</w:t>
      </w:r>
      <w:r w:rsidR="00072C48">
        <w:rPr>
          <w:rFonts w:ascii="Times New Roman" w:hAnsi="Times New Roman" w:cs="Times New Roman"/>
          <w:sz w:val="28"/>
          <w:szCs w:val="28"/>
        </w:rPr>
        <w:t xml:space="preserve"> </w:t>
      </w:r>
      <w:r w:rsidRPr="00C259DC">
        <w:rPr>
          <w:rFonts w:ascii="Times New Roman" w:hAnsi="Times New Roman" w:cs="Times New Roman"/>
          <w:sz w:val="28"/>
          <w:szCs w:val="28"/>
        </w:rPr>
        <w:t>в администрации района</w:t>
      </w:r>
      <w:r w:rsidR="00C259DC">
        <w:rPr>
          <w:rFonts w:ascii="Times New Roman" w:hAnsi="Times New Roman" w:cs="Times New Roman"/>
          <w:sz w:val="28"/>
          <w:szCs w:val="28"/>
        </w:rPr>
        <w:t>.</w:t>
      </w:r>
    </w:p>
    <w:p w:rsidR="009063DC" w:rsidRPr="0089332E" w:rsidRDefault="007D247B" w:rsidP="006A363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должностям  муниципальной службы, не указанным в абзаце первом настоящего пункта, Конк</w:t>
      </w:r>
      <w:r w:rsidR="00C12E15">
        <w:rPr>
          <w:rFonts w:ascii="Times New Roman" w:hAnsi="Times New Roman" w:cs="Times New Roman"/>
          <w:sz w:val="28"/>
          <w:szCs w:val="28"/>
        </w:rPr>
        <w:t>урс не проводится</w:t>
      </w:r>
      <w:proofErr w:type="gramStart"/>
      <w:r w:rsidR="00C12E15">
        <w:rPr>
          <w:rFonts w:ascii="Times New Roman" w:hAnsi="Times New Roman" w:cs="Times New Roman"/>
          <w:sz w:val="28"/>
          <w:szCs w:val="28"/>
        </w:rPr>
        <w:t>.</w:t>
      </w:r>
      <w:r w:rsidR="00C259DC" w:rsidRPr="0089332E">
        <w:rPr>
          <w:rFonts w:ascii="Times New Roman" w:hAnsi="Times New Roman" w:cs="Times New Roman"/>
          <w:sz w:val="28"/>
          <w:szCs w:val="28"/>
        </w:rPr>
        <w:t>»</w:t>
      </w:r>
      <w:r w:rsidR="009063DC" w:rsidRPr="008933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  <w:t xml:space="preserve">2. </w:t>
      </w:r>
      <w:r w:rsidRPr="00A10740">
        <w:rPr>
          <w:sz w:val="28"/>
          <w:szCs w:val="28"/>
        </w:rPr>
        <w:t>Отделу делопроизводства, контроля и обеспечения работы руководства управления обеспечения деятельности администрации района  разместить постано</w:t>
      </w:r>
      <w:r w:rsidRPr="00A10740">
        <w:rPr>
          <w:sz w:val="28"/>
          <w:szCs w:val="28"/>
        </w:rPr>
        <w:t>в</w:t>
      </w:r>
      <w:r w:rsidRPr="00A10740">
        <w:rPr>
          <w:sz w:val="28"/>
          <w:szCs w:val="28"/>
        </w:rPr>
        <w:t xml:space="preserve">ление на </w:t>
      </w:r>
      <w:proofErr w:type="gramStart"/>
      <w:r w:rsidRPr="00A10740">
        <w:rPr>
          <w:sz w:val="28"/>
          <w:szCs w:val="28"/>
        </w:rPr>
        <w:t>официальном</w:t>
      </w:r>
      <w:proofErr w:type="gramEnd"/>
      <w:r w:rsidRPr="00A10740">
        <w:rPr>
          <w:sz w:val="28"/>
          <w:szCs w:val="28"/>
        </w:rPr>
        <w:t xml:space="preserve"> веб-сайте администрации района: </w:t>
      </w:r>
      <w:hyperlink r:id="rId7" w:history="1">
        <w:r w:rsidRPr="00A10740">
          <w:rPr>
            <w:rStyle w:val="a3"/>
            <w:sz w:val="28"/>
            <w:szCs w:val="28"/>
            <w:lang w:val="en-US"/>
          </w:rPr>
          <w:t>www</w:t>
        </w:r>
        <w:r w:rsidRPr="00A10740">
          <w:rPr>
            <w:rStyle w:val="a3"/>
            <w:sz w:val="28"/>
            <w:szCs w:val="28"/>
          </w:rPr>
          <w:t>.</w:t>
        </w:r>
        <w:proofErr w:type="spellStart"/>
        <w:r w:rsidRPr="00A10740">
          <w:rPr>
            <w:rStyle w:val="a3"/>
            <w:sz w:val="28"/>
            <w:szCs w:val="28"/>
            <w:lang w:val="en-US"/>
          </w:rPr>
          <w:t>nvraion</w:t>
        </w:r>
        <w:proofErr w:type="spellEnd"/>
        <w:r w:rsidRPr="00A10740">
          <w:rPr>
            <w:rStyle w:val="a3"/>
            <w:sz w:val="28"/>
            <w:szCs w:val="28"/>
          </w:rPr>
          <w:t>.</w:t>
        </w:r>
        <w:proofErr w:type="spellStart"/>
        <w:r w:rsidRPr="00A1074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7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 У</w:t>
      </w:r>
      <w:r w:rsidRPr="00F2435A">
        <w:rPr>
          <w:sz w:val="28"/>
          <w:szCs w:val="28"/>
        </w:rPr>
        <w:t>правлени</w:t>
      </w:r>
      <w:r>
        <w:rPr>
          <w:sz w:val="28"/>
          <w:szCs w:val="28"/>
        </w:rPr>
        <w:t>ю</w:t>
      </w:r>
      <w:r w:rsidRPr="00F2435A">
        <w:rPr>
          <w:sz w:val="28"/>
          <w:szCs w:val="28"/>
        </w:rPr>
        <w:t xml:space="preserve"> по в</w:t>
      </w:r>
      <w:r>
        <w:rPr>
          <w:sz w:val="28"/>
          <w:szCs w:val="28"/>
        </w:rPr>
        <w:t>о</w:t>
      </w:r>
      <w:r w:rsidRPr="00F2435A">
        <w:rPr>
          <w:sz w:val="28"/>
          <w:szCs w:val="28"/>
        </w:rPr>
        <w:t xml:space="preserve">просам общественной связи </w:t>
      </w:r>
      <w:r>
        <w:rPr>
          <w:sz w:val="28"/>
          <w:szCs w:val="28"/>
        </w:rPr>
        <w:t xml:space="preserve">и информационной политики </w:t>
      </w:r>
      <w:r w:rsidRPr="00F2435A">
        <w:rPr>
          <w:sz w:val="28"/>
          <w:szCs w:val="28"/>
        </w:rPr>
        <w:t>(</w:t>
      </w:r>
      <w:r w:rsidR="00B57CA0">
        <w:rPr>
          <w:sz w:val="28"/>
          <w:szCs w:val="28"/>
        </w:rPr>
        <w:t>С.Ю. Маликов</w:t>
      </w:r>
      <w:r w:rsidRPr="00F2435A">
        <w:rPr>
          <w:sz w:val="28"/>
          <w:szCs w:val="28"/>
        </w:rPr>
        <w:t>) опубликовать пост</w:t>
      </w:r>
      <w:r w:rsidRPr="00F2435A">
        <w:rPr>
          <w:sz w:val="28"/>
          <w:szCs w:val="28"/>
        </w:rPr>
        <w:t>а</w:t>
      </w:r>
      <w:r w:rsidRPr="00F2435A">
        <w:rPr>
          <w:sz w:val="28"/>
          <w:szCs w:val="28"/>
        </w:rPr>
        <w:t>новление в приложении «Официальный бюллетень»</w:t>
      </w:r>
      <w:r>
        <w:rPr>
          <w:sz w:val="28"/>
          <w:szCs w:val="28"/>
        </w:rPr>
        <w:t xml:space="preserve"> </w:t>
      </w:r>
      <w:r w:rsidRPr="00F2435A">
        <w:rPr>
          <w:sz w:val="28"/>
          <w:szCs w:val="28"/>
          <w:lang w:eastAsia="en-US"/>
        </w:rPr>
        <w:t>районной газеты «Новости Приобья».</w:t>
      </w:r>
    </w:p>
    <w:p w:rsidR="006A363E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AC8" w:rsidRPr="00E61AC8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E61AC8" w:rsidRPr="00E61AC8" w:rsidRDefault="006A363E" w:rsidP="006A363E">
      <w:pPr>
        <w:pStyle w:val="Style5"/>
        <w:widowControl/>
        <w:tabs>
          <w:tab w:val="left" w:pos="0"/>
          <w:tab w:val="left" w:pos="1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AC8" w:rsidRPr="00E61AC8">
        <w:rPr>
          <w:sz w:val="28"/>
          <w:szCs w:val="28"/>
        </w:rPr>
        <w:t xml:space="preserve">5. </w:t>
      </w:r>
      <w:proofErr w:type="gramStart"/>
      <w:r w:rsidRPr="00B57CA0">
        <w:rPr>
          <w:sz w:val="28"/>
          <w:szCs w:val="28"/>
        </w:rPr>
        <w:t>Контроль за</w:t>
      </w:r>
      <w:proofErr w:type="gramEnd"/>
      <w:r w:rsidRPr="00B57CA0">
        <w:rPr>
          <w:sz w:val="28"/>
          <w:szCs w:val="28"/>
        </w:rPr>
        <w:t xml:space="preserve"> выполнением постановления оставляю за собой.</w:t>
      </w: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00C62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61AC8" w:rsidRDefault="00600C62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оматин</w:t>
      </w:r>
      <w:proofErr w:type="spellEnd"/>
    </w:p>
    <w:p w:rsidR="006A6003" w:rsidRDefault="006A6003" w:rsidP="00600C6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80667" w:rsidRPr="00A248A9" w:rsidRDefault="00180667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667" w:rsidRPr="00A248A9" w:rsidRDefault="00180667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667" w:rsidRDefault="00180667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63E" w:rsidRPr="00A248A9" w:rsidRDefault="006A363E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003" w:rsidRPr="00A00625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Pr="00A00625">
        <w:rPr>
          <w:rFonts w:ascii="Times New Roman" w:hAnsi="Times New Roman" w:cs="Times New Roman"/>
          <w:b/>
          <w:sz w:val="28"/>
          <w:szCs w:val="28"/>
        </w:rPr>
        <w:t>ОГЛАСОВАНИЕ ПРОЕКТА ПОСТАНОВЛЕНИЯ</w:t>
      </w:r>
    </w:p>
    <w:p w:rsidR="006A6003" w:rsidRPr="00A00625" w:rsidRDefault="006A6003" w:rsidP="006A6003">
      <w:pPr>
        <w:pStyle w:val="a4"/>
        <w:contextualSpacing/>
        <w:rPr>
          <w:b/>
          <w:bCs/>
          <w:szCs w:val="28"/>
        </w:rPr>
      </w:pPr>
      <w:r w:rsidRPr="00A00625">
        <w:rPr>
          <w:b/>
          <w:bCs/>
          <w:szCs w:val="28"/>
        </w:rPr>
        <w:t>АДМИНИСТРАЦИИ НИЖНЕВАРТОВСКОГО РАЙОНА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2240" w:rsidRPr="007D2240" w:rsidRDefault="006A6003" w:rsidP="007D2240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CD0">
        <w:rPr>
          <w:rFonts w:ascii="Times New Roman" w:hAnsi="Times New Roman" w:cs="Times New Roman"/>
          <w:sz w:val="24"/>
          <w:szCs w:val="24"/>
        </w:rPr>
        <w:t>Название</w:t>
      </w:r>
      <w:proofErr w:type="gramStart"/>
      <w:r w:rsidRPr="00312CD0">
        <w:rPr>
          <w:rFonts w:ascii="Times New Roman" w:hAnsi="Times New Roman" w:cs="Times New Roman"/>
          <w:sz w:val="24"/>
          <w:szCs w:val="24"/>
        </w:rPr>
        <w:t xml:space="preserve"> </w:t>
      </w:r>
      <w:r w:rsidR="00FE371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proofErr w:type="gramEnd"/>
      <w:r w:rsidR="00FE3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есении  изменени</w:t>
      </w:r>
      <w:r w:rsidR="00B57CA0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FE37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2240" w:rsidRPr="007D2240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риложение к постановлению администрации района от 22.12.2017 № 2754 «Об утверждении положения о порядке формирования кадрового резерва для замещения должностей муниципальной службы </w:t>
      </w:r>
    </w:p>
    <w:p w:rsidR="007D2240" w:rsidRPr="007D2240" w:rsidRDefault="007D2240" w:rsidP="007D2240">
      <w:pPr>
        <w:pStyle w:val="ConsPlusNormal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240">
        <w:rPr>
          <w:rFonts w:ascii="Times New Roman" w:hAnsi="Times New Roman" w:cs="Times New Roman"/>
          <w:b/>
          <w:sz w:val="24"/>
          <w:szCs w:val="24"/>
          <w:u w:val="single"/>
        </w:rPr>
        <w:t>в администрации района»</w:t>
      </w:r>
    </w:p>
    <w:p w:rsidR="006A6003" w:rsidRPr="00B57CA0" w:rsidRDefault="006A6003" w:rsidP="006A6003">
      <w:pPr>
        <w:spacing w:after="0" w:line="240" w:lineRule="auto"/>
        <w:ind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>Проект подготовлен</w:t>
      </w:r>
      <w:r w:rsidRPr="0032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отдел муниципальной службы, </w:t>
      </w:r>
      <w:r w:rsidRPr="003220E0">
        <w:rPr>
          <w:rFonts w:ascii="Times New Roman" w:hAnsi="Times New Roman" w:cs="Times New Roman"/>
          <w:sz w:val="24"/>
          <w:szCs w:val="24"/>
          <w:u w:val="single"/>
        </w:rPr>
        <w:t>кадров</w:t>
      </w:r>
      <w:r w:rsidR="00B57CA0">
        <w:rPr>
          <w:rFonts w:ascii="Times New Roman" w:hAnsi="Times New Roman" w:cs="Times New Roman"/>
          <w:sz w:val="24"/>
          <w:szCs w:val="24"/>
          <w:u w:val="single"/>
        </w:rPr>
        <w:t xml:space="preserve"> и наград</w:t>
      </w:r>
      <w:r w:rsidR="00B57CA0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</w:p>
    <w:p w:rsidR="006A6003" w:rsidRPr="00B57CA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B57CA0">
        <w:rPr>
          <w:rFonts w:ascii="Times New Roman" w:hAnsi="Times New Roman" w:cs="Times New Roman"/>
          <w:bCs/>
          <w:sz w:val="18"/>
          <w:szCs w:val="18"/>
        </w:rPr>
        <w:t>(наименование структурного подразделения, подготовившего проект)</w:t>
      </w:r>
    </w:p>
    <w:p w:rsidR="006A6003" w:rsidRPr="003220E0" w:rsidRDefault="00A248A9" w:rsidP="006A600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ртынова Ю.В.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иалист-эксперт отдела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, 49-87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6A6003" w:rsidRPr="003220E0">
        <w:rPr>
          <w:rFonts w:ascii="Times New Roman" w:hAnsi="Times New Roman" w:cs="Times New Roman"/>
          <w:b/>
          <w:sz w:val="24"/>
          <w:szCs w:val="24"/>
          <w:u w:val="single"/>
        </w:rPr>
        <w:t>_________________ _______</w:t>
      </w:r>
    </w:p>
    <w:p w:rsidR="006A6003" w:rsidRPr="003220E0" w:rsidRDefault="006A6003" w:rsidP="006A6003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220E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220E0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3220E0">
        <w:rPr>
          <w:rFonts w:ascii="Times New Roman" w:hAnsi="Times New Roman" w:cs="Times New Roman"/>
          <w:bCs/>
          <w:sz w:val="24"/>
          <w:szCs w:val="24"/>
        </w:rPr>
        <w:t>, должность лица, ответственного за подготовку проекта, № телефона)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708"/>
        <w:gridCol w:w="2160"/>
        <w:gridCol w:w="1612"/>
      </w:tblGrid>
      <w:tr w:rsidR="006A6003" w:rsidRPr="003220E0" w:rsidTr="00C12E15"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ирующего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чания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, дата</w:t>
            </w:r>
          </w:p>
        </w:tc>
      </w:tr>
      <w:tr w:rsidR="006A6003" w:rsidRPr="003220E0" w:rsidTr="00C12E15">
        <w:trPr>
          <w:trHeight w:val="81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</w:t>
            </w:r>
            <w:r w:rsidRPr="003220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я правового обеспечения и организации местного самоуправления администрации района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Колокольцев</w:t>
            </w: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A6003" w:rsidRPr="003220E0" w:rsidTr="00C12E15">
        <w:trPr>
          <w:trHeight w:val="642"/>
        </w:trPr>
        <w:tc>
          <w:tcPr>
            <w:tcW w:w="324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Заинтересованные лица: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003" w:rsidRPr="003220E0" w:rsidRDefault="006A6003" w:rsidP="00C12E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2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0E0">
        <w:rPr>
          <w:rFonts w:ascii="Times New Roman" w:hAnsi="Times New Roman" w:cs="Times New Roman"/>
          <w:b/>
          <w:sz w:val="24"/>
          <w:szCs w:val="24"/>
        </w:rPr>
        <w:t>Постановление разослать:</w:t>
      </w:r>
    </w:p>
    <w:p w:rsidR="006A6003" w:rsidRPr="003220E0" w:rsidRDefault="006A6003" w:rsidP="006A60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0"/>
        <w:gridCol w:w="4851"/>
      </w:tblGrid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труктурные подразделения администрации района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местители</w:t>
            </w:r>
            <w:r w:rsidRPr="003220E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лавы района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7. _____________________________</w:t>
            </w:r>
          </w:p>
        </w:tc>
      </w:tr>
      <w:tr w:rsidR="006A6003" w:rsidRPr="003220E0" w:rsidTr="00C12E15">
        <w:trPr>
          <w:trHeight w:val="519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3. __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8. 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4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9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0._____________________________</w:t>
            </w:r>
          </w:p>
        </w:tc>
      </w:tr>
      <w:tr w:rsidR="006A6003" w:rsidRPr="003220E0" w:rsidTr="00C12E15">
        <w:trPr>
          <w:trHeight w:val="100"/>
        </w:trPr>
        <w:tc>
          <w:tcPr>
            <w:tcW w:w="4850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5. __________________________________</w:t>
            </w:r>
          </w:p>
        </w:tc>
        <w:tc>
          <w:tcPr>
            <w:tcW w:w="4851" w:type="dxa"/>
          </w:tcPr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0E0">
              <w:rPr>
                <w:rFonts w:ascii="Times New Roman" w:hAnsi="Times New Roman" w:cs="Times New Roman"/>
                <w:bCs/>
                <w:sz w:val="24"/>
                <w:szCs w:val="24"/>
              </w:rPr>
              <w:t>11. _____________________________</w:t>
            </w:r>
          </w:p>
          <w:p w:rsidR="006A6003" w:rsidRPr="003220E0" w:rsidRDefault="006A6003" w:rsidP="00C12E1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3220E0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0E0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A6003" w:rsidRDefault="00180667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180667">
        <w:rPr>
          <w:rFonts w:ascii="Times New Roman" w:hAnsi="Times New Roman" w:cs="Times New Roman"/>
          <w:sz w:val="24"/>
          <w:szCs w:val="24"/>
        </w:rPr>
        <w:t xml:space="preserve">, </w:t>
      </w:r>
      <w:r w:rsidR="006A6003" w:rsidRPr="003220E0">
        <w:rPr>
          <w:rFonts w:ascii="Times New Roman" w:hAnsi="Times New Roman" w:cs="Times New Roman"/>
          <w:sz w:val="24"/>
          <w:szCs w:val="24"/>
        </w:rPr>
        <w:t>кадров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Pr="00180667">
        <w:rPr>
          <w:rFonts w:ascii="Times New Roman" w:hAnsi="Times New Roman" w:cs="Times New Roman"/>
          <w:sz w:val="24"/>
          <w:szCs w:val="24"/>
        </w:rPr>
        <w:t xml:space="preserve">и наград </w:t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</w:r>
      <w:r w:rsidR="006A6003" w:rsidRPr="003220E0">
        <w:rPr>
          <w:rFonts w:ascii="Times New Roman" w:hAnsi="Times New Roman" w:cs="Times New Roman"/>
          <w:sz w:val="24"/>
          <w:szCs w:val="24"/>
        </w:rPr>
        <w:tab/>
        <w:t>О.Ю. Нонко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003" w:rsidRPr="00A248A9" w:rsidRDefault="009C1BF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2023 г.</w:t>
      </w:r>
    </w:p>
    <w:p w:rsidR="006A6003" w:rsidRDefault="006A6003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6A6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72" w:rsidRDefault="008A1B72" w:rsidP="008A1B72">
      <w:pPr>
        <w:tabs>
          <w:tab w:val="left" w:pos="4480"/>
        </w:tabs>
        <w:autoSpaceDE w:val="0"/>
        <w:autoSpaceDN w:val="0"/>
        <w:adjustRightInd w:val="0"/>
        <w:ind w:firstLine="709"/>
        <w:jc w:val="both"/>
      </w:pPr>
    </w:p>
    <w:p w:rsidR="008A1B72" w:rsidRPr="008A1B72" w:rsidRDefault="008A1B72" w:rsidP="008A1B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lastRenderedPageBreak/>
        <w:t>Юридическая карточка</w:t>
      </w:r>
    </w:p>
    <w:p w:rsidR="008A1B72" w:rsidRPr="008A1B72" w:rsidRDefault="008A1B72" w:rsidP="008A1B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2120"/>
        <w:gridCol w:w="1166"/>
        <w:gridCol w:w="3573"/>
      </w:tblGrid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тнесение правового акта к нормативным правовым актам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относится к НПА,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официальному опубликова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относитс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 НП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факторы</w:t>
            </w:r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заключения об антикоррупционной экспертизе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не устранены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B72" w:rsidRPr="008A1B72" w:rsidTr="00B57CA0">
        <w:trPr>
          <w:trHeight w:val="803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правовой системе </w:t>
            </w:r>
            <w:proofErr w:type="spellStart"/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</w:p>
          <w:p w:rsidR="008A1B72" w:rsidRPr="008A1B72" w:rsidRDefault="008A1B72" w:rsidP="00C12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</w:p>
          <w:p w:rsidR="008A1B72" w:rsidRPr="008A1B72" w:rsidRDefault="008A1B72" w:rsidP="00C12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B72">
              <w:rPr>
                <w:rFonts w:ascii="Times New Roman" w:hAnsi="Times New Roman" w:cs="Times New Roman"/>
                <w:sz w:val="28"/>
                <w:szCs w:val="28"/>
              </w:rPr>
              <w:t>размещению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2" w:rsidRPr="008A1B72" w:rsidRDefault="008A1B72" w:rsidP="00C12E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B72" w:rsidRPr="008A1B72" w:rsidRDefault="008A1B72" w:rsidP="008A1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</w:r>
      <w:r w:rsidRPr="008A1B72"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8A1B72" w:rsidRPr="00B57CA0" w:rsidRDefault="008A1B72" w:rsidP="008A1B72">
      <w:pPr>
        <w:rPr>
          <w:rFonts w:ascii="Times New Roman" w:hAnsi="Times New Roman" w:cs="Times New Roman"/>
          <w:sz w:val="18"/>
          <w:szCs w:val="18"/>
        </w:rPr>
      </w:pPr>
      <w:r w:rsidRPr="00B57CA0">
        <w:rPr>
          <w:rFonts w:ascii="Times New Roman" w:hAnsi="Times New Roman" w:cs="Times New Roman"/>
          <w:sz w:val="18"/>
          <w:szCs w:val="18"/>
        </w:rPr>
        <w:t xml:space="preserve">                           (Ф.И.О.)</w:t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</w:r>
      <w:r w:rsidRPr="00B57CA0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="00B57CA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B57CA0">
        <w:rPr>
          <w:rFonts w:ascii="Times New Roman" w:hAnsi="Times New Roman" w:cs="Times New Roman"/>
          <w:sz w:val="18"/>
          <w:szCs w:val="18"/>
        </w:rPr>
        <w:t>(подпись)</w:t>
      </w: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</w:p>
    <w:p w:rsidR="008A1B72" w:rsidRPr="008A1B72" w:rsidRDefault="008A1B72" w:rsidP="008A1B72">
      <w:pPr>
        <w:rPr>
          <w:rFonts w:ascii="Times New Roman" w:hAnsi="Times New Roman" w:cs="Times New Roman"/>
          <w:sz w:val="28"/>
          <w:szCs w:val="28"/>
        </w:rPr>
      </w:pPr>
      <w:r w:rsidRPr="008A1B72">
        <w:rPr>
          <w:rFonts w:ascii="Times New Roman" w:hAnsi="Times New Roman" w:cs="Times New Roman"/>
          <w:sz w:val="28"/>
          <w:szCs w:val="28"/>
        </w:rPr>
        <w:t>«_____»_____________________202</w:t>
      </w:r>
      <w:r w:rsidR="00B57CA0">
        <w:rPr>
          <w:rFonts w:ascii="Times New Roman" w:hAnsi="Times New Roman" w:cs="Times New Roman"/>
          <w:sz w:val="28"/>
          <w:szCs w:val="28"/>
        </w:rPr>
        <w:t>3 г.</w:t>
      </w:r>
    </w:p>
    <w:sectPr w:rsidR="008A1B72" w:rsidRPr="008A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FE"/>
    <w:rsid w:val="00001338"/>
    <w:rsid w:val="00050CFE"/>
    <w:rsid w:val="00060294"/>
    <w:rsid w:val="00072C48"/>
    <w:rsid w:val="000C7D41"/>
    <w:rsid w:val="000E4095"/>
    <w:rsid w:val="00180667"/>
    <w:rsid w:val="001A0CAB"/>
    <w:rsid w:val="00357CD9"/>
    <w:rsid w:val="004D11A6"/>
    <w:rsid w:val="00600C62"/>
    <w:rsid w:val="00633FE7"/>
    <w:rsid w:val="0065327A"/>
    <w:rsid w:val="006A363E"/>
    <w:rsid w:val="006A6003"/>
    <w:rsid w:val="00700217"/>
    <w:rsid w:val="007D2240"/>
    <w:rsid w:val="007D247B"/>
    <w:rsid w:val="00833CC4"/>
    <w:rsid w:val="00890520"/>
    <w:rsid w:val="0089332E"/>
    <w:rsid w:val="008A1B72"/>
    <w:rsid w:val="008A6C71"/>
    <w:rsid w:val="008C171D"/>
    <w:rsid w:val="009063DC"/>
    <w:rsid w:val="00906F57"/>
    <w:rsid w:val="00975C43"/>
    <w:rsid w:val="009C1BF2"/>
    <w:rsid w:val="00A248A9"/>
    <w:rsid w:val="00A56C30"/>
    <w:rsid w:val="00B4367E"/>
    <w:rsid w:val="00B57CA0"/>
    <w:rsid w:val="00C055CC"/>
    <w:rsid w:val="00C12E15"/>
    <w:rsid w:val="00C259DC"/>
    <w:rsid w:val="00C6561A"/>
    <w:rsid w:val="00CF0951"/>
    <w:rsid w:val="00E61AC8"/>
    <w:rsid w:val="00ED5C21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nhideWhenUsed/>
    <w:rsid w:val="00E61AC8"/>
    <w:rPr>
      <w:color w:val="0000FF"/>
      <w:u w:val="single"/>
    </w:rPr>
  </w:style>
  <w:style w:type="paragraph" w:styleId="a4">
    <w:name w:val="Title"/>
    <w:basedOn w:val="a"/>
    <w:link w:val="a5"/>
    <w:qFormat/>
    <w:rsid w:val="006A60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A60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1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1A6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rsid w:val="006A363E"/>
    <w:pPr>
      <w:widowControl w:val="0"/>
      <w:autoSpaceDE w:val="0"/>
      <w:autoSpaceDN w:val="0"/>
      <w:adjustRightInd w:val="0"/>
      <w:spacing w:after="0" w:line="322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A363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v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EB09247B3DC33853937278527BD6A66078D51C7243BCC0EF5A4855348CC10E4E8594D0AAA5472AF43E66DC2174E3B957A85B7AB46C2907BBFA61DQ1j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B28C-1D3B-4B38-A33B-923808A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ко Ольга Юрьевна</dc:creator>
  <cp:keywords/>
  <dc:description/>
  <cp:lastModifiedBy>Мартынова Юлия Валентиновна</cp:lastModifiedBy>
  <cp:revision>75</cp:revision>
  <cp:lastPrinted>2023-09-11T05:46:00Z</cp:lastPrinted>
  <dcterms:created xsi:type="dcterms:W3CDTF">2020-05-22T11:44:00Z</dcterms:created>
  <dcterms:modified xsi:type="dcterms:W3CDTF">2023-09-11T05:48:00Z</dcterms:modified>
</cp:coreProperties>
</file>